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002C81B" w14:textId="65BFCDAB" w:rsidR="00396668" w:rsidRDefault="00396668" w:rsidP="00200895">
      <w:pPr>
        <w:autoSpaceDE w:val="0"/>
        <w:autoSpaceDN w:val="0"/>
        <w:snapToGrid w:val="0"/>
        <w:rPr>
          <w:rFonts w:hAnsi="ＭＳ ゴシック" w:hint="eastAsia"/>
          <w:sz w:val="21"/>
          <w:szCs w:val="21"/>
        </w:rPr>
      </w:pPr>
      <w:r>
        <w:rPr>
          <w:rFonts w:hAnsi="ＭＳ ゴシック" w:hint="eastAsia"/>
          <w:sz w:val="21"/>
          <w:szCs w:val="21"/>
        </w:rPr>
        <w:t>特定非営利活動法人　日本美容皮膚研究会</w:t>
      </w:r>
    </w:p>
    <w:p w14:paraId="04BCBB56" w14:textId="6343D096" w:rsidR="00200895" w:rsidRPr="007911AD" w:rsidRDefault="00396668" w:rsidP="00200895">
      <w:pPr>
        <w:autoSpaceDE w:val="0"/>
        <w:autoSpaceDN w:val="0"/>
        <w:snapToGrid w:val="0"/>
        <w:rPr>
          <w:rFonts w:hAnsi="ＭＳ ゴシック"/>
          <w:sz w:val="21"/>
          <w:szCs w:val="21"/>
        </w:rPr>
      </w:pPr>
      <w:r>
        <w:rPr>
          <w:rFonts w:hAnsi="ＭＳ ゴシック" w:hint="eastAsia"/>
          <w:sz w:val="21"/>
          <w:szCs w:val="21"/>
        </w:rPr>
        <w:t>臨床研究審査委員会</w:t>
      </w:r>
      <w:bookmarkStart w:id="0" w:name="_GoBack"/>
      <w:bookmarkEnd w:id="0"/>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45DA" w14:textId="77777777" w:rsidR="004F3E5C" w:rsidRDefault="004F3E5C">
      <w:r>
        <w:separator/>
      </w:r>
    </w:p>
  </w:endnote>
  <w:endnote w:type="continuationSeparator" w:id="0">
    <w:p w14:paraId="58937B4E" w14:textId="77777777" w:rsidR="004F3E5C" w:rsidRDefault="004F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6CC9" w14:textId="77777777" w:rsidR="004F3E5C" w:rsidRDefault="004F3E5C">
      <w:r>
        <w:separator/>
      </w:r>
    </w:p>
  </w:footnote>
  <w:footnote w:type="continuationSeparator" w:id="0">
    <w:p w14:paraId="5922152B" w14:textId="77777777" w:rsidR="004F3E5C" w:rsidRDefault="004F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4F3E5C">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396668"/>
    <w:rsid w:val="004C72BF"/>
    <w:rsid w:val="004F3E5C"/>
    <w:rsid w:val="0051591E"/>
    <w:rsid w:val="005454F8"/>
    <w:rsid w:val="00635C3F"/>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53C92"/>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F99BA-4E0E-4F03-BBF9-A7C1774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0:40:00Z</dcterms:created>
  <dcterms:modified xsi:type="dcterms:W3CDTF">2019-07-31T01:02:00Z</dcterms:modified>
</cp:coreProperties>
</file>